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8C" w:rsidRPr="00532762" w:rsidRDefault="002D498C" w:rsidP="002D4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62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2D498C" w:rsidRPr="00532762" w:rsidRDefault="002D498C" w:rsidP="002D4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98C" w:rsidRPr="00532762" w:rsidRDefault="002D498C" w:rsidP="002D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62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5327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 развитие</w:t>
      </w:r>
    </w:p>
    <w:p w:rsidR="002D498C" w:rsidRPr="00532762" w:rsidRDefault="002D498C" w:rsidP="002D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62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>
        <w:rPr>
          <w:rFonts w:ascii="Times New Roman" w:hAnsi="Times New Roman" w:cs="Times New Roman"/>
          <w:sz w:val="28"/>
          <w:szCs w:val="28"/>
        </w:rPr>
        <w:t xml:space="preserve"> наша родина-Россия</w:t>
      </w:r>
    </w:p>
    <w:p w:rsidR="002D498C" w:rsidRPr="00EC1491" w:rsidRDefault="002D498C" w:rsidP="002D498C">
      <w:pPr>
        <w:tabs>
          <w:tab w:val="left" w:pos="1985"/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62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старш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</w:p>
    <w:p w:rsidR="002D498C" w:rsidRPr="00532762" w:rsidRDefault="002D498C" w:rsidP="002D498C">
      <w:pPr>
        <w:tabs>
          <w:tab w:val="left" w:pos="1985"/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62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532762">
        <w:rPr>
          <w:rFonts w:ascii="Times New Roman" w:hAnsi="Times New Roman" w:cs="Times New Roman"/>
          <w:sz w:val="28"/>
          <w:szCs w:val="28"/>
        </w:rPr>
        <w:t>:</w:t>
      </w:r>
      <w:r w:rsidR="00947104">
        <w:rPr>
          <w:rFonts w:ascii="Times New Roman" w:hAnsi="Times New Roman" w:cs="Times New Roman"/>
          <w:sz w:val="28"/>
          <w:szCs w:val="28"/>
        </w:rPr>
        <w:t xml:space="preserve"> Расширение знаний детей о родной стране и ее многонациональности на занятии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01D07">
        <w:rPr>
          <w:rFonts w:ascii="Times New Roman" w:hAnsi="Times New Roman" w:cs="Times New Roman"/>
          <w:sz w:val="28"/>
          <w:szCs w:val="28"/>
        </w:rPr>
        <w:t xml:space="preserve">ерез дидактическую игру «Нарисуй </w:t>
      </w:r>
      <w:r>
        <w:rPr>
          <w:rFonts w:ascii="Times New Roman" w:hAnsi="Times New Roman" w:cs="Times New Roman"/>
          <w:sz w:val="28"/>
          <w:szCs w:val="28"/>
        </w:rPr>
        <w:t xml:space="preserve"> по образцу»</w:t>
      </w:r>
    </w:p>
    <w:p w:rsidR="002D498C" w:rsidRPr="00532762" w:rsidRDefault="002D498C" w:rsidP="002D498C">
      <w:pPr>
        <w:tabs>
          <w:tab w:val="left" w:pos="1985"/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762">
        <w:rPr>
          <w:rFonts w:ascii="Times New Roman" w:hAnsi="Times New Roman" w:cs="Times New Roman"/>
          <w:b/>
          <w:sz w:val="28"/>
          <w:szCs w:val="28"/>
        </w:rPr>
        <w:t xml:space="preserve">Задачи занятия: </w:t>
      </w:r>
    </w:p>
    <w:p w:rsidR="002D498C" w:rsidRPr="002D498C" w:rsidRDefault="002D498C" w:rsidP="002D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2762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53276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глубить знания детей о России  как государстве</w:t>
      </w:r>
      <w:r w:rsidR="00947104" w:rsidRPr="00947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они живут</w:t>
      </w:r>
    </w:p>
    <w:p w:rsidR="002D498C" w:rsidRPr="00947104" w:rsidRDefault="002D498C" w:rsidP="002D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62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="00947104">
        <w:rPr>
          <w:rFonts w:ascii="Times New Roman" w:hAnsi="Times New Roman" w:cs="Times New Roman"/>
          <w:sz w:val="28"/>
          <w:szCs w:val="28"/>
        </w:rPr>
        <w:t xml:space="preserve">Знакомить детей с государственными символами </w:t>
      </w:r>
      <w:proofErr w:type="gramStart"/>
      <w:r w:rsidR="009471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47104">
        <w:rPr>
          <w:rFonts w:ascii="Times New Roman" w:hAnsi="Times New Roman" w:cs="Times New Roman"/>
          <w:sz w:val="28"/>
          <w:szCs w:val="28"/>
        </w:rPr>
        <w:t>флаг</w:t>
      </w:r>
      <w:r w:rsidR="00947104" w:rsidRPr="00947104">
        <w:rPr>
          <w:rFonts w:ascii="Times New Roman" w:hAnsi="Times New Roman" w:cs="Times New Roman"/>
          <w:sz w:val="28"/>
          <w:szCs w:val="28"/>
        </w:rPr>
        <w:t>,</w:t>
      </w:r>
      <w:r w:rsidR="00947104">
        <w:rPr>
          <w:rFonts w:ascii="Times New Roman" w:hAnsi="Times New Roman" w:cs="Times New Roman"/>
          <w:sz w:val="28"/>
          <w:szCs w:val="28"/>
        </w:rPr>
        <w:t xml:space="preserve"> гимн</w:t>
      </w:r>
      <w:r w:rsidR="00947104" w:rsidRPr="00947104">
        <w:rPr>
          <w:rFonts w:ascii="Times New Roman" w:hAnsi="Times New Roman" w:cs="Times New Roman"/>
          <w:sz w:val="28"/>
          <w:szCs w:val="28"/>
        </w:rPr>
        <w:t>,</w:t>
      </w:r>
      <w:r w:rsidR="00947104">
        <w:rPr>
          <w:rFonts w:ascii="Times New Roman" w:hAnsi="Times New Roman" w:cs="Times New Roman"/>
          <w:sz w:val="28"/>
          <w:szCs w:val="28"/>
        </w:rPr>
        <w:t xml:space="preserve"> герб)</w:t>
      </w:r>
    </w:p>
    <w:p w:rsidR="002D498C" w:rsidRPr="004F016B" w:rsidRDefault="002D498C" w:rsidP="002D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2BAC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052BAC">
        <w:rPr>
          <w:rFonts w:ascii="Times New Roman" w:hAnsi="Times New Roman" w:cs="Times New Roman"/>
          <w:b/>
          <w:sz w:val="28"/>
          <w:szCs w:val="28"/>
        </w:rPr>
        <w:t>:</w:t>
      </w:r>
      <w:r w:rsidRPr="004F016B">
        <w:rPr>
          <w:rFonts w:ascii="Times New Roman" w:hAnsi="Times New Roman" w:cs="Times New Roman"/>
          <w:sz w:val="28"/>
          <w:szCs w:val="28"/>
        </w:rPr>
        <w:t xml:space="preserve"> </w:t>
      </w:r>
      <w:r w:rsidRPr="009471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 детей чувство любви к </w:t>
      </w:r>
      <w:r w:rsidRPr="0094710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ссии</w:t>
      </w:r>
    </w:p>
    <w:p w:rsidR="002D498C" w:rsidRDefault="002D498C" w:rsidP="002D4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0D90"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947104" w:rsidRDefault="00947104" w:rsidP="0094710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детям</w:t>
      </w:r>
      <w:r w:rsidRPr="009471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оскв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столица России</w:t>
      </w:r>
    </w:p>
    <w:p w:rsidR="00947104" w:rsidRDefault="003C7870" w:rsidP="0094710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детям Россию на карте или глобусе</w:t>
      </w:r>
    </w:p>
    <w:p w:rsidR="003C7870" w:rsidRPr="00947104" w:rsidRDefault="003C7870" w:rsidP="0094710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чувство гордости за достижения своей страны </w:t>
      </w:r>
    </w:p>
    <w:p w:rsidR="002D498C" w:rsidRPr="007748A0" w:rsidRDefault="002D498C" w:rsidP="002D4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373">
        <w:rPr>
          <w:rFonts w:ascii="Times New Roman" w:hAnsi="Times New Roman"/>
          <w:b/>
          <w:sz w:val="28"/>
          <w:szCs w:val="28"/>
        </w:rPr>
        <w:t>Дидактическая</w:t>
      </w:r>
      <w:r>
        <w:rPr>
          <w:rFonts w:ascii="Times New Roman" w:hAnsi="Times New Roman"/>
          <w:b/>
          <w:sz w:val="28"/>
          <w:szCs w:val="28"/>
        </w:rPr>
        <w:t xml:space="preserve"> задача</w:t>
      </w:r>
      <w:r w:rsidRPr="005C137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закрепление </w:t>
      </w:r>
      <w:r w:rsidR="003C7870">
        <w:rPr>
          <w:rFonts w:ascii="Times New Roman" w:hAnsi="Times New Roman"/>
          <w:sz w:val="28"/>
          <w:szCs w:val="28"/>
        </w:rPr>
        <w:t xml:space="preserve">знаний детей о государственных символах </w:t>
      </w:r>
    </w:p>
    <w:p w:rsidR="002D498C" w:rsidRDefault="002D498C" w:rsidP="002D4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373">
        <w:rPr>
          <w:rFonts w:ascii="Times New Roman" w:hAnsi="Times New Roman"/>
          <w:b/>
          <w:sz w:val="28"/>
          <w:szCs w:val="28"/>
        </w:rPr>
        <w:t>Игровая</w:t>
      </w:r>
      <w:r>
        <w:rPr>
          <w:rFonts w:ascii="Times New Roman" w:hAnsi="Times New Roman"/>
          <w:b/>
          <w:sz w:val="28"/>
          <w:szCs w:val="28"/>
        </w:rPr>
        <w:t xml:space="preserve"> задача</w:t>
      </w:r>
      <w:r w:rsidRPr="005C1373">
        <w:rPr>
          <w:rFonts w:ascii="Times New Roman" w:hAnsi="Times New Roman"/>
          <w:b/>
          <w:sz w:val="28"/>
          <w:szCs w:val="28"/>
        </w:rPr>
        <w:t xml:space="preserve">: </w:t>
      </w:r>
      <w:r w:rsidR="00F01D07" w:rsidRPr="00F01D07">
        <w:rPr>
          <w:rFonts w:ascii="Times New Roman" w:hAnsi="Times New Roman"/>
          <w:sz w:val="28"/>
          <w:szCs w:val="28"/>
        </w:rPr>
        <w:t>Воспроизведение государственных символов</w:t>
      </w:r>
      <w:r w:rsidR="00F01D07">
        <w:rPr>
          <w:rFonts w:ascii="Times New Roman" w:hAnsi="Times New Roman"/>
          <w:b/>
          <w:sz w:val="28"/>
          <w:szCs w:val="28"/>
        </w:rPr>
        <w:t xml:space="preserve"> </w:t>
      </w:r>
    </w:p>
    <w:p w:rsidR="002D498C" w:rsidRPr="007748A0" w:rsidRDefault="002D498C" w:rsidP="002D4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48A0">
        <w:rPr>
          <w:rFonts w:ascii="Times New Roman" w:hAnsi="Times New Roman"/>
          <w:b/>
          <w:sz w:val="28"/>
          <w:szCs w:val="28"/>
        </w:rPr>
        <w:t>Игровые действия:</w:t>
      </w:r>
    </w:p>
    <w:p w:rsidR="002D498C" w:rsidRDefault="002D498C" w:rsidP="002D49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еть на образец </w:t>
      </w:r>
    </w:p>
    <w:p w:rsidR="002D498C" w:rsidRDefault="00F01D07" w:rsidP="002D49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исовать флаг РФ</w:t>
      </w:r>
    </w:p>
    <w:p w:rsidR="002D498C" w:rsidRDefault="002D498C" w:rsidP="002D49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правильность выполнения</w:t>
      </w:r>
    </w:p>
    <w:p w:rsidR="002D498C" w:rsidRDefault="002D498C" w:rsidP="002D4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2144">
        <w:rPr>
          <w:rFonts w:ascii="Times New Roman" w:hAnsi="Times New Roman"/>
          <w:b/>
          <w:sz w:val="28"/>
          <w:szCs w:val="28"/>
        </w:rPr>
        <w:t>Игровые правила:</w:t>
      </w:r>
    </w:p>
    <w:p w:rsidR="002D498C" w:rsidRDefault="002D498C" w:rsidP="002D49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ь технике безопасности </w:t>
      </w:r>
    </w:p>
    <w:p w:rsidR="00F01D07" w:rsidRDefault="002D498C" w:rsidP="002D49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слушать воспитателя</w:t>
      </w:r>
    </w:p>
    <w:p w:rsidR="00F01D07" w:rsidRPr="00F01D07" w:rsidRDefault="002D498C" w:rsidP="002D498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1D07">
        <w:rPr>
          <w:rFonts w:ascii="Times New Roman" w:hAnsi="Times New Roman"/>
          <w:sz w:val="28"/>
          <w:szCs w:val="28"/>
        </w:rPr>
        <w:t xml:space="preserve">Не мешать соседям при работе </w:t>
      </w:r>
    </w:p>
    <w:p w:rsidR="002D498C" w:rsidRPr="003C7870" w:rsidRDefault="002D498C" w:rsidP="002D4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762">
        <w:rPr>
          <w:rFonts w:ascii="Times New Roman" w:hAnsi="Times New Roman" w:cs="Times New Roman"/>
          <w:b/>
          <w:sz w:val="28"/>
          <w:szCs w:val="28"/>
        </w:rPr>
        <w:t>Планируемые результаты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крепили представление о </w:t>
      </w:r>
      <w:r w:rsidR="003C7870">
        <w:rPr>
          <w:rFonts w:ascii="Times New Roman" w:hAnsi="Times New Roman" w:cs="Times New Roman"/>
          <w:sz w:val="28"/>
          <w:szCs w:val="28"/>
        </w:rPr>
        <w:t>России  как государстве</w:t>
      </w:r>
      <w:r w:rsidR="003C7870" w:rsidRPr="00947104">
        <w:rPr>
          <w:rFonts w:ascii="Times New Roman" w:hAnsi="Times New Roman" w:cs="Times New Roman"/>
          <w:sz w:val="28"/>
          <w:szCs w:val="28"/>
        </w:rPr>
        <w:t>,</w:t>
      </w:r>
      <w:r w:rsidR="003C7870">
        <w:rPr>
          <w:rFonts w:ascii="Times New Roman" w:hAnsi="Times New Roman" w:cs="Times New Roman"/>
          <w:sz w:val="28"/>
          <w:szCs w:val="28"/>
        </w:rPr>
        <w:t xml:space="preserve"> в котором они живут</w:t>
      </w:r>
      <w:r w:rsidR="003C7870" w:rsidRPr="003C7870">
        <w:rPr>
          <w:rFonts w:ascii="Times New Roman" w:hAnsi="Times New Roman" w:cs="Times New Roman"/>
          <w:sz w:val="28"/>
          <w:szCs w:val="28"/>
        </w:rPr>
        <w:t>,</w:t>
      </w:r>
      <w:r w:rsidR="003C7870">
        <w:rPr>
          <w:rFonts w:ascii="Times New Roman" w:hAnsi="Times New Roman" w:cs="Times New Roman"/>
          <w:sz w:val="28"/>
          <w:szCs w:val="28"/>
        </w:rPr>
        <w:t xml:space="preserve"> государственных символах ( флаг</w:t>
      </w:r>
      <w:r w:rsidR="003C7870" w:rsidRPr="003C7870">
        <w:rPr>
          <w:rFonts w:ascii="Times New Roman" w:hAnsi="Times New Roman" w:cs="Times New Roman"/>
          <w:sz w:val="28"/>
          <w:szCs w:val="28"/>
        </w:rPr>
        <w:t>,</w:t>
      </w:r>
      <w:r w:rsidR="003C7870">
        <w:rPr>
          <w:rFonts w:ascii="Times New Roman" w:hAnsi="Times New Roman" w:cs="Times New Roman"/>
          <w:sz w:val="28"/>
          <w:szCs w:val="28"/>
        </w:rPr>
        <w:t xml:space="preserve"> герб</w:t>
      </w:r>
      <w:r w:rsidR="003C7870" w:rsidRPr="003C7870">
        <w:rPr>
          <w:rFonts w:ascii="Times New Roman" w:hAnsi="Times New Roman" w:cs="Times New Roman"/>
          <w:sz w:val="28"/>
          <w:szCs w:val="28"/>
        </w:rPr>
        <w:t>,</w:t>
      </w:r>
      <w:r w:rsidR="003C7870">
        <w:rPr>
          <w:rFonts w:ascii="Times New Roman" w:hAnsi="Times New Roman" w:cs="Times New Roman"/>
          <w:sz w:val="28"/>
          <w:szCs w:val="28"/>
        </w:rPr>
        <w:t xml:space="preserve"> гимн)</w:t>
      </w:r>
      <w:proofErr w:type="gramStart"/>
      <w:r w:rsidR="003C7870">
        <w:rPr>
          <w:rFonts w:ascii="Times New Roman" w:hAnsi="Times New Roman" w:cs="Times New Roman"/>
          <w:sz w:val="28"/>
          <w:szCs w:val="28"/>
        </w:rPr>
        <w:t xml:space="preserve"> </w:t>
      </w:r>
      <w:r w:rsidR="003C7870" w:rsidRPr="003C78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7870">
        <w:rPr>
          <w:rFonts w:ascii="Times New Roman" w:hAnsi="Times New Roman" w:cs="Times New Roman"/>
          <w:sz w:val="28"/>
          <w:szCs w:val="28"/>
        </w:rPr>
        <w:t xml:space="preserve"> сформировано чувство гордости за достижения своей стран- России</w:t>
      </w:r>
    </w:p>
    <w:p w:rsidR="003C7870" w:rsidRPr="003C7870" w:rsidRDefault="002D498C" w:rsidP="003C7870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32762">
        <w:rPr>
          <w:b/>
          <w:sz w:val="28"/>
          <w:szCs w:val="28"/>
        </w:rPr>
        <w:lastRenderedPageBreak/>
        <w:t>Материалы и оборудования:</w:t>
      </w:r>
      <w:r>
        <w:rPr>
          <w:b/>
          <w:sz w:val="28"/>
          <w:szCs w:val="28"/>
        </w:rPr>
        <w:t xml:space="preserve"> </w:t>
      </w:r>
      <w:r w:rsidRPr="002C6A98">
        <w:rPr>
          <w:sz w:val="28"/>
          <w:szCs w:val="28"/>
        </w:rPr>
        <w:t xml:space="preserve">ИКТ-оборудование, </w:t>
      </w:r>
      <w:r w:rsidR="003C7870" w:rsidRPr="003C7870">
        <w:rPr>
          <w:color w:val="111111"/>
          <w:sz w:val="28"/>
          <w:szCs w:val="28"/>
        </w:rPr>
        <w:t xml:space="preserve"> Карта</w:t>
      </w:r>
      <w:proofErr w:type="gramStart"/>
      <w:r w:rsidR="003C7870" w:rsidRPr="003C7870">
        <w:rPr>
          <w:color w:val="111111"/>
          <w:sz w:val="28"/>
          <w:szCs w:val="28"/>
        </w:rPr>
        <w:t xml:space="preserve"> ,</w:t>
      </w:r>
      <w:proofErr w:type="gramEnd"/>
      <w:r w:rsidR="003C7870">
        <w:rPr>
          <w:color w:val="111111"/>
          <w:sz w:val="28"/>
          <w:szCs w:val="28"/>
        </w:rPr>
        <w:t xml:space="preserve"> портрет президента</w:t>
      </w:r>
      <w:r w:rsidR="003C7870" w:rsidRPr="003C7870">
        <w:rPr>
          <w:color w:val="111111"/>
          <w:sz w:val="28"/>
          <w:szCs w:val="28"/>
        </w:rPr>
        <w:t>,</w:t>
      </w:r>
      <w:r w:rsidR="003C7870">
        <w:rPr>
          <w:color w:val="111111"/>
          <w:sz w:val="28"/>
          <w:szCs w:val="28"/>
        </w:rPr>
        <w:t xml:space="preserve"> гимн РФ</w:t>
      </w:r>
      <w:r w:rsidR="003C7870" w:rsidRPr="003C7870">
        <w:rPr>
          <w:color w:val="111111"/>
          <w:sz w:val="28"/>
          <w:szCs w:val="28"/>
        </w:rPr>
        <w:t>,</w:t>
      </w:r>
      <w:r w:rsidR="003C7870">
        <w:rPr>
          <w:color w:val="111111"/>
          <w:sz w:val="28"/>
          <w:szCs w:val="28"/>
        </w:rPr>
        <w:t xml:space="preserve"> листочки</w:t>
      </w:r>
      <w:r w:rsidR="003C7870" w:rsidRPr="003C7870">
        <w:rPr>
          <w:color w:val="111111"/>
          <w:sz w:val="28"/>
          <w:szCs w:val="28"/>
        </w:rPr>
        <w:t>,</w:t>
      </w:r>
      <w:r w:rsidR="003C7870">
        <w:rPr>
          <w:color w:val="111111"/>
          <w:sz w:val="28"/>
          <w:szCs w:val="28"/>
        </w:rPr>
        <w:t xml:space="preserve"> кисточки</w:t>
      </w:r>
      <w:r w:rsidR="003C7870" w:rsidRPr="003C7870">
        <w:rPr>
          <w:color w:val="111111"/>
          <w:sz w:val="28"/>
          <w:szCs w:val="28"/>
        </w:rPr>
        <w:t>,</w:t>
      </w:r>
      <w:r w:rsidR="003C7870">
        <w:rPr>
          <w:color w:val="111111"/>
          <w:sz w:val="28"/>
          <w:szCs w:val="28"/>
        </w:rPr>
        <w:t xml:space="preserve"> герб РФ.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306"/>
        <w:gridCol w:w="2020"/>
        <w:gridCol w:w="4820"/>
        <w:gridCol w:w="1842"/>
        <w:gridCol w:w="1470"/>
        <w:gridCol w:w="2042"/>
      </w:tblGrid>
      <w:tr w:rsidR="003C7870" w:rsidRPr="00532762" w:rsidTr="00D2492B">
        <w:trPr>
          <w:trHeight w:val="9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0" w:rsidRPr="00532762" w:rsidRDefault="003C7870" w:rsidP="00D2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0" w:rsidRPr="00532762" w:rsidRDefault="003C7870" w:rsidP="00D2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0" w:rsidRPr="00532762" w:rsidRDefault="003C7870" w:rsidP="00D2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0" w:rsidRPr="00532762" w:rsidRDefault="003C7870" w:rsidP="00D2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0" w:rsidRPr="00532762" w:rsidRDefault="003C7870" w:rsidP="00D2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0" w:rsidRPr="00532762" w:rsidRDefault="003C7870" w:rsidP="00D2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70" w:rsidRPr="00532762" w:rsidRDefault="003C7870" w:rsidP="00D2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3C7870" w:rsidRPr="00532762" w:rsidTr="00D2492B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отивировать</w:t>
            </w:r>
            <w:proofErr w:type="spellEnd"/>
            <w:r w:rsidRPr="005327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на дальнейшую раб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F01D07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01D07">
              <w:rPr>
                <w:color w:val="111111"/>
                <w:sz w:val="28"/>
                <w:szCs w:val="28"/>
              </w:rPr>
              <w:t>Собрались все дети в круг,</w:t>
            </w:r>
          </w:p>
          <w:p w:rsidR="003C7870" w:rsidRPr="00F01D07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01D07">
              <w:rPr>
                <w:color w:val="111111"/>
                <w:sz w:val="28"/>
                <w:szCs w:val="28"/>
              </w:rPr>
              <w:t>Я твой друг и ты мой друг.</w:t>
            </w:r>
          </w:p>
          <w:p w:rsidR="003C7870" w:rsidRPr="00F01D07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01D07">
              <w:rPr>
                <w:color w:val="111111"/>
                <w:sz w:val="28"/>
                <w:szCs w:val="28"/>
              </w:rPr>
              <w:t>Дружно за руки возьмёмся</w:t>
            </w:r>
          </w:p>
          <w:p w:rsidR="003C7870" w:rsidRPr="00F01D07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01D07">
              <w:rPr>
                <w:color w:val="111111"/>
                <w:sz w:val="28"/>
                <w:szCs w:val="28"/>
              </w:rPr>
              <w:t>И друг другу улыбнемся.</w:t>
            </w:r>
          </w:p>
          <w:p w:rsidR="003C7870" w:rsidRPr="00F01D07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01D07">
              <w:rPr>
                <w:color w:val="111111"/>
                <w:sz w:val="28"/>
                <w:szCs w:val="28"/>
              </w:rPr>
              <w:t>Молодцы ребята, садитесь на стульчики.</w:t>
            </w:r>
          </w:p>
          <w:p w:rsidR="003C7870" w:rsidRPr="00F01D07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01D07">
              <w:rPr>
                <w:color w:val="111111"/>
                <w:sz w:val="28"/>
                <w:szCs w:val="28"/>
              </w:rPr>
              <w:t>Мы живём в стране, у которой удивительное красивое имя – </w:t>
            </w:r>
            <w:r w:rsidRPr="00F01D07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Россия</w:t>
            </w:r>
            <w:r w:rsidRPr="00F01D07">
              <w:rPr>
                <w:color w:val="111111"/>
                <w:sz w:val="28"/>
                <w:szCs w:val="28"/>
              </w:rPr>
              <w:t>. Давайте вместе повторим это слово - </w:t>
            </w:r>
            <w:r w:rsidRPr="00F01D07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F01D07">
              <w:rPr>
                <w:rStyle w:val="a4"/>
                <w:iCs/>
                <w:color w:val="111111"/>
                <w:sz w:val="28"/>
                <w:szCs w:val="28"/>
                <w:bdr w:val="none" w:sz="0" w:space="0" w:color="auto" w:frame="1"/>
              </w:rPr>
              <w:t>Россия</w:t>
            </w:r>
            <w:r w:rsidRPr="00F01D07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F01D07">
              <w:rPr>
                <w:color w:val="111111"/>
                <w:sz w:val="28"/>
                <w:szCs w:val="28"/>
              </w:rPr>
              <w:t>! А мы с вами, граждане </w:t>
            </w:r>
            <w:r w:rsidRPr="00F01D07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России - россияне</w:t>
            </w:r>
            <w:r w:rsidRPr="00F01D07">
              <w:rPr>
                <w:color w:val="111111"/>
                <w:sz w:val="28"/>
                <w:szCs w:val="28"/>
              </w:rPr>
              <w:t>!</w:t>
            </w:r>
          </w:p>
          <w:p w:rsidR="003C7870" w:rsidRPr="00F01D07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07">
              <w:rPr>
                <w:rFonts w:ascii="Times New Roman" w:hAnsi="Times New Roman" w:cs="Times New Roman"/>
                <w:sz w:val="28"/>
                <w:szCs w:val="28"/>
              </w:rPr>
              <w:t>Ребята, я вам предлагаю сего</w:t>
            </w:r>
            <w:r w:rsidR="00F01D07">
              <w:rPr>
                <w:rFonts w:ascii="Times New Roman" w:hAnsi="Times New Roman" w:cs="Times New Roman"/>
                <w:sz w:val="28"/>
                <w:szCs w:val="28"/>
              </w:rPr>
              <w:t xml:space="preserve">дня отправиться в путешествие и </w:t>
            </w:r>
            <w:r w:rsidRPr="00F01D07">
              <w:rPr>
                <w:rFonts w:ascii="Times New Roman" w:hAnsi="Times New Roman" w:cs="Times New Roman"/>
                <w:sz w:val="28"/>
                <w:szCs w:val="28"/>
              </w:rPr>
              <w:t xml:space="preserve">узнать больше про нашу с вами родину, вы согласны? </w:t>
            </w:r>
          </w:p>
          <w:p w:rsidR="003C7870" w:rsidRPr="00F01D07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D07">
              <w:rPr>
                <w:rFonts w:ascii="Times New Roman" w:hAnsi="Times New Roman" w:cs="Times New Roman"/>
                <w:sz w:val="28"/>
                <w:szCs w:val="28"/>
              </w:rPr>
              <w:t>Тогда вперед!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Мы живем в огромной прекрасной стране. - Как она называется? (Россия) - Правильно, Россия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 А какая она наша Россия? (Очень большая, любимая, богатая, сильная...) - Россия - наша Родина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lastRenderedPageBreak/>
              <w:t xml:space="preserve">Ребята, объясните, как вы понимаете, что такое «Родина»? 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(Родина — место, где мы родились; страна, в которой мы живём)</w:t>
            </w:r>
            <w:proofErr w:type="gramStart"/>
            <w:r w:rsidRPr="00F01D07">
              <w:rPr>
                <w:rStyle w:val="c0"/>
                <w:color w:val="000000"/>
                <w:sz w:val="28"/>
                <w:szCs w:val="40"/>
              </w:rPr>
              <w:t xml:space="preserve"> .</w:t>
            </w:r>
            <w:proofErr w:type="gramEnd"/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 xml:space="preserve">Воспитатель: Ребята, сейчас я вам зачитаю стихотворение о родине. Расскажите после, как вы его понимаете 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40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Стихотворение</w:t>
            </w:r>
            <w:proofErr w:type="gramStart"/>
            <w:r w:rsidRPr="00F01D07">
              <w:rPr>
                <w:rStyle w:val="c0"/>
                <w:color w:val="000000"/>
                <w:sz w:val="28"/>
                <w:szCs w:val="40"/>
              </w:rPr>
              <w:t xml:space="preserve"> .</w:t>
            </w:r>
            <w:proofErr w:type="gramEnd"/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 xml:space="preserve">Великую землю, 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Любимую землю,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 Где мы родились и живём,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 xml:space="preserve">Мы  Родиной светлой, 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Мы  Родиной милой,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 Мы  Родиной нашей зовём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(Ответы детей)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 Воспитатель: Родина - это и дом, в котором мы живём, и наши предки, наши мамы, папы, бабушки и дедушки, подарившие нам жизнь. И город, со своими улицами и парками. А как называют людей, живущих в нашей стране? (Россияне)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 xml:space="preserve"> Воспитатель: Много пословиц и поговорок сложил русский народ о Родине. Вспомните их. </w:t>
            </w:r>
            <w:proofErr w:type="gramStart"/>
            <w:r w:rsidRPr="00F01D07">
              <w:rPr>
                <w:rStyle w:val="c0"/>
                <w:color w:val="000000"/>
                <w:sz w:val="28"/>
                <w:szCs w:val="40"/>
              </w:rPr>
              <w:t>(В народе говорят:</w:t>
            </w:r>
            <w:proofErr w:type="gramEnd"/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lastRenderedPageBreak/>
              <w:t xml:space="preserve"> «Где родился, там и пригодился». Ребята, а какие вы знаете о родине?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-Дома и стены помогают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 -Всякому мила  своя сторона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-Родная землица и во сне снится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 -Нет земли краше, чем Родина наша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-Если народ един, он непобедим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-Кто за Родину горой - тот и герой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 -Береги землю родимую как мать любимую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-Одна у человека мать - одна и Родина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 Воспитатель:</w:t>
            </w:r>
          </w:p>
          <w:p w:rsid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>Все эти пословицы учат нас добру, любви к Родине, умению её защищать от врагов.</w:t>
            </w:r>
          </w:p>
          <w:p w:rsidR="003C7870" w:rsidRP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 xml:space="preserve"> -Ни одна страна в мире не имеет такой огромной территории, как Россия. Посмотрите на карту. 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F01D07">
              <w:rPr>
                <w:rStyle w:val="c0"/>
                <w:color w:val="000000"/>
                <w:sz w:val="28"/>
                <w:szCs w:val="40"/>
              </w:rPr>
              <w:t xml:space="preserve"> Вот как много места занимает Россия. Когда на одном конце нашей страны люди ложатся спать, на другом начинается утро. На одном конце нашей страны может идти снег, а на другом припекать солнышко. Чтобы добраться с одного конца на другой надо ехать 7 дней - неделю, а на самолёте лететь почти сутки. И вот </w:t>
            </w:r>
            <w:r w:rsidRPr="00F01D07">
              <w:rPr>
                <w:rStyle w:val="c0"/>
                <w:color w:val="000000"/>
                <w:sz w:val="28"/>
                <w:szCs w:val="40"/>
              </w:rPr>
              <w:lastRenderedPageBreak/>
              <w:t>сегодня я предлагаю путеш</w:t>
            </w:r>
            <w:r w:rsidRPr="003C7870">
              <w:rPr>
                <w:rStyle w:val="c0"/>
                <w:color w:val="000000"/>
                <w:sz w:val="28"/>
                <w:szCs w:val="40"/>
              </w:rPr>
              <w:t>ествие по России.</w:t>
            </w:r>
            <w:r>
              <w:rPr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3C7870">
              <w:rPr>
                <w:color w:val="000000"/>
                <w:sz w:val="28"/>
                <w:szCs w:val="40"/>
                <w:shd w:val="clear" w:color="auto" w:fill="FFFFFF"/>
              </w:rPr>
              <w:t>Ребята, а на чём можно путешествовать? - А я предлагаю вам отправиться в путешествие на поезде. Занимайте места в вагоне</w:t>
            </w:r>
          </w:p>
          <w:p w:rsidR="003C7870" w:rsidRPr="003C7870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художественное слов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Приветствуют друг друг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замотивированы</w:t>
            </w:r>
            <w:proofErr w:type="spellEnd"/>
            <w:r w:rsidRPr="00532762">
              <w:rPr>
                <w:rFonts w:ascii="Times New Roman" w:hAnsi="Times New Roman" w:cs="Times New Roman"/>
                <w:sz w:val="28"/>
                <w:szCs w:val="28"/>
              </w:rPr>
              <w:t xml:space="preserve"> на дальнейшую работу.</w:t>
            </w:r>
          </w:p>
        </w:tc>
      </w:tr>
      <w:tr w:rsidR="003C7870" w:rsidRPr="00532762" w:rsidTr="00D2492B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95213C" w:rsidRDefault="003C7870" w:rsidP="003C78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формирует знания детей о </w:t>
            </w:r>
          </w:p>
          <w:p w:rsidR="003C7870" w:rsidRPr="003C7870" w:rsidRDefault="003C7870" w:rsidP="003C7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и как многонациональной стране</w:t>
            </w:r>
            <w:r w:rsidRPr="003C78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ит детей с символикой стр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лаг</w:t>
            </w:r>
            <w:r w:rsidRPr="003C78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рб</w:t>
            </w:r>
            <w:r w:rsidRPr="003C78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мн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Станция №1 « Государственная».</w:t>
            </w:r>
          </w:p>
          <w:p w:rsidR="00F01D07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Воспитатель: В каждом государстве есть самый главный город.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 Главный город страны называется столица. 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И у нас в России такой город тоже есть. 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- Ребята, как называется столица России? (индивидуальные ответы детей) 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-</w:t>
            </w:r>
            <w:r>
              <w:rPr>
                <w:rStyle w:val="c0"/>
                <w:color w:val="000000"/>
                <w:sz w:val="28"/>
                <w:szCs w:val="40"/>
              </w:rPr>
              <w:t>Давайте я вам расскажу стихотворение о Москве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Style w:val="c0"/>
                <w:color w:val="000000"/>
                <w:sz w:val="28"/>
                <w:szCs w:val="40"/>
              </w:rPr>
              <w:t> Стихотворение</w:t>
            </w:r>
            <w:proofErr w:type="gramStart"/>
            <w:r>
              <w:rPr>
                <w:rStyle w:val="c0"/>
                <w:color w:val="000000"/>
                <w:sz w:val="28"/>
                <w:szCs w:val="40"/>
              </w:rPr>
              <w:t xml:space="preserve"> </w:t>
            </w:r>
            <w:r w:rsidRPr="003C7870">
              <w:rPr>
                <w:rStyle w:val="c0"/>
                <w:color w:val="000000"/>
                <w:sz w:val="28"/>
                <w:szCs w:val="40"/>
              </w:rPr>
              <w:t>.</w:t>
            </w:r>
            <w:proofErr w:type="gramEnd"/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Москва - это Красная площадь,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Москва - это башни Кремля,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Москва - это сердце России,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Style w:val="c0"/>
                <w:color w:val="000000"/>
                <w:sz w:val="28"/>
                <w:szCs w:val="40"/>
              </w:rPr>
              <w:t xml:space="preserve"> </w:t>
            </w:r>
            <w:proofErr w:type="gramStart"/>
            <w:r w:rsidRPr="003C7870">
              <w:rPr>
                <w:rStyle w:val="c0"/>
                <w:color w:val="000000"/>
                <w:sz w:val="28"/>
                <w:szCs w:val="40"/>
              </w:rPr>
              <w:t>Которое</w:t>
            </w:r>
            <w:proofErr w:type="gramEnd"/>
            <w:r w:rsidRPr="003C7870">
              <w:rPr>
                <w:rStyle w:val="c0"/>
                <w:color w:val="000000"/>
                <w:sz w:val="28"/>
                <w:szCs w:val="40"/>
              </w:rPr>
              <w:t xml:space="preserve"> любит тебя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Воспитатель: Ребята, а кто же управляет такой большой страной?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(президент)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Style w:val="c0"/>
                <w:color w:val="000000"/>
                <w:sz w:val="28"/>
                <w:szCs w:val="40"/>
              </w:rPr>
              <w:t> - Президенто</w:t>
            </w: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м нашей страны является ...? </w:t>
            </w:r>
            <w:proofErr w:type="gramStart"/>
            <w:r w:rsidRPr="003C7870">
              <w:rPr>
                <w:rStyle w:val="c0"/>
                <w:color w:val="000000"/>
                <w:sz w:val="28"/>
                <w:szCs w:val="40"/>
              </w:rPr>
              <w:t>{В.В.Путин)</w:t>
            </w:r>
            <w:r>
              <w:rPr>
                <w:rStyle w:val="c0"/>
                <w:color w:val="000000"/>
                <w:sz w:val="28"/>
                <w:szCs w:val="40"/>
              </w:rPr>
              <w:t xml:space="preserve"> Посмотрите </w:t>
            </w:r>
            <w:r>
              <w:rPr>
                <w:rStyle w:val="c0"/>
                <w:color w:val="000000"/>
                <w:sz w:val="28"/>
                <w:szCs w:val="40"/>
              </w:rPr>
              <w:lastRenderedPageBreak/>
              <w:t>на экран.</w:t>
            </w:r>
            <w:proofErr w:type="gramEnd"/>
            <w:r>
              <w:rPr>
                <w:rStyle w:val="c0"/>
                <w:color w:val="000000"/>
                <w:sz w:val="28"/>
                <w:szCs w:val="40"/>
              </w:rPr>
              <w:t xml:space="preserve"> Это </w:t>
            </w:r>
            <w:proofErr w:type="spellStart"/>
            <w:r>
              <w:rPr>
                <w:rStyle w:val="c0"/>
                <w:color w:val="000000"/>
                <w:sz w:val="28"/>
                <w:szCs w:val="40"/>
              </w:rPr>
              <w:t>призедент</w:t>
            </w:r>
            <w:proofErr w:type="spellEnd"/>
            <w:r>
              <w:rPr>
                <w:rStyle w:val="c0"/>
                <w:color w:val="000000"/>
                <w:sz w:val="28"/>
                <w:szCs w:val="40"/>
              </w:rPr>
              <w:t xml:space="preserve"> нашей с вами родины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- А кто избирает президента? (народ)</w:t>
            </w:r>
          </w:p>
          <w:p w:rsidR="003C7870" w:rsidRPr="00662DE9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Default="003C7870" w:rsidP="00D249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беседа</w:t>
            </w:r>
          </w:p>
          <w:p w:rsidR="003C7870" w:rsidRDefault="003C7870" w:rsidP="00D249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  <w:p w:rsidR="003C7870" w:rsidRPr="00532762" w:rsidRDefault="003C7870" w:rsidP="00D249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выполнение зада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ьно слушают воспитателя, отвечают на вопрос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95213C" w:rsidRDefault="003C7870" w:rsidP="003C78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формируют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3C7870" w:rsidRPr="00532762" w:rsidRDefault="003C7870" w:rsidP="003C78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и как многонациональной стране</w:t>
            </w:r>
            <w:r w:rsidRPr="003C78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омит детей с символикой стр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лаг</w:t>
            </w:r>
            <w:r w:rsidRPr="003C78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рб</w:t>
            </w:r>
            <w:r w:rsidRPr="003C787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мн)</w:t>
            </w:r>
          </w:p>
        </w:tc>
      </w:tr>
      <w:tr w:rsidR="003C7870" w:rsidRPr="00532762" w:rsidTr="00D2492B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Поставить проблем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Станция №2 “Знаки и символы”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Воспитатель: Вторая наша станция называется “Знаки и символы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У всякой страны есть три обязательных символа (знака). По ним всегда можно узнать, о какой стране идёт речь. 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Есть такие символы и у России. - Кто из вас, ребята, может назвать три символа нашей страны? (слайды: герб России, флаг России, гимн России) 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- Как выглядит флаг нашей страны? Сколько полос на флаге России? - Какого цвета полосы на флаге? - Какое значение имеет красный, синий, белый цвет?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- Красный символизирует храбрость, мужество, красоту;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40"/>
              </w:rPr>
              <w:t xml:space="preserve">- </w:t>
            </w: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синий - синее небо над землёй; 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белый - мир, чистоту. 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-</w:t>
            </w:r>
            <w:r>
              <w:rPr>
                <w:rStyle w:val="c0"/>
                <w:color w:val="000000"/>
                <w:sz w:val="28"/>
                <w:szCs w:val="40"/>
              </w:rPr>
              <w:t xml:space="preserve"> Послушайте стихотворение о нашем флаге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 Стихотворение: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Белый цвет-березка,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lastRenderedPageBreak/>
              <w:t>Синий - неба цвет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Красная полоска –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Солнечный рассвет. –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А сейчас </w:t>
            </w:r>
            <w:r w:rsidR="00350146">
              <w:rPr>
                <w:rStyle w:val="c0"/>
                <w:color w:val="000000"/>
                <w:sz w:val="28"/>
                <w:szCs w:val="40"/>
              </w:rPr>
              <w:t xml:space="preserve">посмотрите на </w:t>
            </w:r>
            <w:r w:rsidRPr="003C7870">
              <w:rPr>
                <w:rStyle w:val="c0"/>
                <w:color w:val="000000"/>
                <w:sz w:val="28"/>
                <w:szCs w:val="40"/>
              </w:rPr>
              <w:t>герб нашей страны. (Слайд) Герб у нашей страны вот такой. Посмотрите, что вы видите на гербе. (Рассматривание.) Давайте послушаем стихотворение о гербе. Стихотворение: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У России величавой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На гербе орёл двуглавый,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Чтоб на запад и восток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Он смотреть бы сразу мог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Сильный, мудрый он и гордый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Он - России дух свободный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Воспитатель: На нашем гербе мы видим птицу - это орёл, орёл с двумя головами, что означает, что мы независимое государство, что в нашей стране живут люди разных национальностей. Но всех нас связывает одна Родина. С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 xml:space="preserve">В центре орлов - это всадник Георгий Победоносец. Он сидит на белой лошади, с копьём в руках. Этим копьём он убивает змея. Вся эта картина символизирует победу добра над злом. - Герб является знаком </w:t>
            </w:r>
            <w:r w:rsidRPr="003C7870">
              <w:rPr>
                <w:rStyle w:val="c0"/>
                <w:color w:val="000000"/>
                <w:sz w:val="28"/>
                <w:szCs w:val="40"/>
              </w:rPr>
              <w:lastRenderedPageBreak/>
              <w:t>отличия, эмблемой государства. Его изображение помещается на флагах, печатях, монетах, на паспорте гражданина России. Воспитатель: А что же такое - гимн? (Гимн - это главная песня страны, его слушают стоя.) У каждой страны свой гимн. Когда играет гимн России, то нужно вставать и слушать его стоя. Когда мы встаем во время звучания гимна - мы выражаем своё уважение к нашему государству, нашей стране. Прослушать отрывок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Воспитатель: Послушайте стихотворение 3.Александровой «Родина»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Зинаида Александрова «Родина»</w:t>
            </w:r>
          </w:p>
          <w:p w:rsidR="003C7870" w:rsidRPr="00350146" w:rsidRDefault="003C7870" w:rsidP="003C78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6"/>
                <w:szCs w:val="22"/>
              </w:rPr>
            </w:pP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Если скажут слово “Родина”,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Сразу в памяти встаёт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Старый дом, в саду смородина,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Толстый тополь у ворот.</w:t>
            </w:r>
          </w:p>
          <w:p w:rsidR="003C7870" w:rsidRPr="00350146" w:rsidRDefault="003C7870" w:rsidP="003C787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6"/>
                <w:szCs w:val="22"/>
              </w:rPr>
            </w:pP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У реки берёзка-скромница</w:t>
            </w:r>
            <w:proofErr w:type="gramStart"/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И</w:t>
            </w:r>
            <w:proofErr w:type="gramEnd"/>
            <w:r w:rsidRPr="00350146">
              <w:rPr>
                <w:rStyle w:val="c0"/>
                <w:color w:val="000000" w:themeColor="text1"/>
                <w:sz w:val="28"/>
                <w:szCs w:val="40"/>
              </w:rPr>
              <w:t xml:space="preserve"> ромашковый бугор…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А другим, наверно, вспомнится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Свой родной московский двор…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В лужах первые кораблики,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Над скакалкой топот ног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lastRenderedPageBreak/>
              <w:t>И большой соседней фабрики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Громкий радостный гудок.</w:t>
            </w:r>
          </w:p>
          <w:p w:rsidR="003C7870" w:rsidRPr="00350146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16"/>
                <w:szCs w:val="22"/>
              </w:rPr>
            </w:pP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Или степь от маков красная,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Золотая целина…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Родина бывает разная,</w:t>
            </w:r>
            <w:r w:rsidRPr="00350146">
              <w:rPr>
                <w:color w:val="000000" w:themeColor="text1"/>
                <w:sz w:val="28"/>
                <w:szCs w:val="40"/>
              </w:rPr>
              <w:br/>
            </w:r>
            <w:r w:rsidRPr="00350146">
              <w:rPr>
                <w:rStyle w:val="c0"/>
                <w:color w:val="000000" w:themeColor="text1"/>
                <w:sz w:val="28"/>
                <w:szCs w:val="40"/>
              </w:rPr>
              <w:t>Но у всех она одна!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Воспитатель: Любой русский человек, находясь далеко от дома, при слове Родина вспоминает и представляет что-то своё, очень-очень родное.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</w:t>
            </w:r>
            <w:proofErr w:type="spellStart"/>
            <w:r w:rsidRPr="003C7870">
              <w:rPr>
                <w:rStyle w:val="c0"/>
                <w:color w:val="000000"/>
                <w:sz w:val="28"/>
                <w:szCs w:val="40"/>
              </w:rPr>
              <w:t>Физминутка</w:t>
            </w:r>
            <w:proofErr w:type="spellEnd"/>
            <w:r w:rsidRPr="003C7870">
              <w:rPr>
                <w:rStyle w:val="c0"/>
                <w:color w:val="000000"/>
                <w:sz w:val="28"/>
                <w:szCs w:val="40"/>
              </w:rPr>
              <w:t>: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Ветер веет над полями, И качается трава. (Дети плавно качают руками над головой.)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Облако плывет над нами, Словно белая гора. (Потягивания — руки вверх.)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Ветер пыль над полем носит. Наклоняются колосья — Вправо-влево, взад-вперёд, А потом наоборот. (Наклоны вправо-влево, вперёд-назад.)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 Мы взбираемся на холм, (Ходьба на месте.) Там немного отдохнём. (Дети садятся.)</w:t>
            </w:r>
          </w:p>
          <w:p w:rsidR="003C7870" w:rsidRPr="00662DE9" w:rsidRDefault="003C7870" w:rsidP="00D2492B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2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седа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ьно слушают воспитателя, отвечают на вопрос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ить возникшую проблему</w:t>
            </w:r>
          </w:p>
        </w:tc>
      </w:tr>
      <w:tr w:rsidR="003C7870" w:rsidRPr="00532762" w:rsidTr="00D2492B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та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ого решения проблем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3C7870" w:rsidRDefault="003C7870" w:rsidP="003C7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 w:rsidRPr="003C7870">
              <w:rPr>
                <w:rStyle w:val="c0"/>
                <w:color w:val="000000"/>
                <w:sz w:val="28"/>
                <w:szCs w:val="40"/>
              </w:rPr>
              <w:t>Ст</w:t>
            </w:r>
            <w:r>
              <w:rPr>
                <w:rStyle w:val="c0"/>
                <w:color w:val="000000"/>
                <w:sz w:val="28"/>
                <w:szCs w:val="40"/>
              </w:rPr>
              <w:t>анция№3 “</w:t>
            </w:r>
            <w:proofErr w:type="gramStart"/>
            <w:r>
              <w:rPr>
                <w:rStyle w:val="c0"/>
                <w:color w:val="000000"/>
                <w:sz w:val="28"/>
                <w:szCs w:val="40"/>
              </w:rPr>
              <w:t>Вспомни</w:t>
            </w:r>
            <w:proofErr w:type="gramEnd"/>
            <w:r>
              <w:rPr>
                <w:rStyle w:val="c0"/>
                <w:color w:val="000000"/>
                <w:sz w:val="28"/>
                <w:szCs w:val="40"/>
              </w:rPr>
              <w:t xml:space="preserve"> что узнал </w:t>
            </w:r>
            <w:r>
              <w:rPr>
                <w:rStyle w:val="c0"/>
                <w:color w:val="000000"/>
                <w:sz w:val="28"/>
                <w:szCs w:val="40"/>
              </w:rPr>
              <w:lastRenderedPageBreak/>
              <w:t>сегодня</w:t>
            </w:r>
            <w:r w:rsidRPr="003C7870">
              <w:rPr>
                <w:rStyle w:val="c0"/>
                <w:color w:val="000000"/>
                <w:sz w:val="28"/>
                <w:szCs w:val="40"/>
              </w:rPr>
              <w:t>”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40"/>
              </w:rPr>
            </w:pPr>
            <w:r>
              <w:rPr>
                <w:rStyle w:val="c0"/>
                <w:color w:val="000000"/>
                <w:sz w:val="28"/>
                <w:szCs w:val="40"/>
              </w:rPr>
              <w:t>- А вот и последняя станция и на ней мы с вами поиграем и вспомним</w:t>
            </w:r>
            <w:r w:rsidRPr="003C7870">
              <w:rPr>
                <w:rStyle w:val="c0"/>
                <w:color w:val="000000"/>
                <w:sz w:val="28"/>
                <w:szCs w:val="40"/>
              </w:rPr>
              <w:t>,</w:t>
            </w:r>
            <w:r>
              <w:rPr>
                <w:rStyle w:val="c0"/>
                <w:color w:val="000000"/>
                <w:sz w:val="28"/>
                <w:szCs w:val="40"/>
              </w:rPr>
              <w:t xml:space="preserve"> что же мы сегодня узнали </w:t>
            </w:r>
            <w:r w:rsidR="00350146">
              <w:rPr>
                <w:rStyle w:val="c0"/>
                <w:color w:val="000000"/>
                <w:sz w:val="28"/>
                <w:szCs w:val="40"/>
              </w:rPr>
              <w:t>п</w:t>
            </w:r>
            <w:r>
              <w:rPr>
                <w:rStyle w:val="c0"/>
                <w:color w:val="000000"/>
                <w:sz w:val="28"/>
                <w:szCs w:val="40"/>
              </w:rPr>
              <w:t>ро нашу родину.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40"/>
              </w:rPr>
            </w:pPr>
            <w:r>
              <w:rPr>
                <w:rStyle w:val="c0"/>
                <w:sz w:val="28"/>
                <w:szCs w:val="40"/>
              </w:rPr>
              <w:t>Первым заданием вам нужно будет прослушать несколько песен и определить</w:t>
            </w:r>
            <w:r w:rsidRPr="003C7870">
              <w:rPr>
                <w:rStyle w:val="c0"/>
                <w:sz w:val="28"/>
                <w:szCs w:val="40"/>
              </w:rPr>
              <w:t>,</w:t>
            </w:r>
            <w:r>
              <w:rPr>
                <w:rStyle w:val="c0"/>
                <w:sz w:val="28"/>
                <w:szCs w:val="40"/>
              </w:rPr>
              <w:t xml:space="preserve"> какая из них является гимном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40"/>
              </w:rPr>
            </w:pPr>
            <w:r>
              <w:rPr>
                <w:rStyle w:val="c0"/>
                <w:sz w:val="28"/>
                <w:szCs w:val="40"/>
              </w:rPr>
              <w:t xml:space="preserve">- Молодцы вы справились с этим заданием. </w:t>
            </w:r>
            <w:proofErr w:type="gramStart"/>
            <w:r>
              <w:rPr>
                <w:rStyle w:val="c0"/>
                <w:sz w:val="28"/>
                <w:szCs w:val="40"/>
              </w:rPr>
              <w:t>Готовы</w:t>
            </w:r>
            <w:proofErr w:type="gramEnd"/>
            <w:r>
              <w:rPr>
                <w:rStyle w:val="c0"/>
                <w:sz w:val="28"/>
                <w:szCs w:val="40"/>
              </w:rPr>
              <w:t xml:space="preserve"> к следующему?</w:t>
            </w:r>
          </w:p>
          <w:p w:rsid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40"/>
              </w:rPr>
            </w:pPr>
            <w:r>
              <w:rPr>
                <w:rStyle w:val="c0"/>
                <w:sz w:val="28"/>
                <w:szCs w:val="40"/>
              </w:rPr>
              <w:t xml:space="preserve">- Следующее задание. Слушайте внимательно. Вам нужно вспомнить пословицы про Родину. За правильный ответ вы будете получать фишки. </w:t>
            </w:r>
          </w:p>
          <w:p w:rsidR="003C7870" w:rsidRPr="003C7870" w:rsidRDefault="003C7870" w:rsidP="003C787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Style w:val="c0"/>
                <w:sz w:val="28"/>
                <w:szCs w:val="40"/>
              </w:rPr>
              <w:t xml:space="preserve">-Ого! Вы и с этим заданием справились! Молодцы! </w:t>
            </w:r>
            <w:proofErr w:type="gramStart"/>
            <w:r>
              <w:rPr>
                <w:rStyle w:val="c0"/>
                <w:sz w:val="28"/>
                <w:szCs w:val="40"/>
              </w:rPr>
              <w:t>Готовы</w:t>
            </w:r>
            <w:proofErr w:type="gramEnd"/>
            <w:r>
              <w:rPr>
                <w:rStyle w:val="c0"/>
                <w:sz w:val="28"/>
                <w:szCs w:val="40"/>
              </w:rPr>
              <w:t xml:space="preserve"> к последнему заданию? Тогда садитесь за столы</w:t>
            </w:r>
            <w:r w:rsidRPr="003C7870">
              <w:rPr>
                <w:rStyle w:val="c0"/>
                <w:sz w:val="28"/>
                <w:szCs w:val="40"/>
              </w:rPr>
              <w:t>,</w:t>
            </w:r>
            <w:r>
              <w:rPr>
                <w:rStyle w:val="c0"/>
                <w:sz w:val="28"/>
                <w:szCs w:val="40"/>
              </w:rPr>
              <w:t xml:space="preserve"> вам нужно нарисовать флаг России</w:t>
            </w:r>
            <w:r w:rsidRPr="003C7870">
              <w:rPr>
                <w:rStyle w:val="c0"/>
                <w:sz w:val="28"/>
                <w:szCs w:val="40"/>
              </w:rPr>
              <w:t>,</w:t>
            </w:r>
            <w:r>
              <w:rPr>
                <w:rStyle w:val="c0"/>
                <w:sz w:val="28"/>
                <w:szCs w:val="40"/>
              </w:rPr>
              <w:t xml:space="preserve"> посмотрите на экран</w:t>
            </w:r>
            <w:r w:rsidRPr="003C7870">
              <w:rPr>
                <w:rStyle w:val="c0"/>
                <w:sz w:val="28"/>
                <w:szCs w:val="40"/>
              </w:rPr>
              <w:t>,</w:t>
            </w:r>
            <w:r>
              <w:rPr>
                <w:rStyle w:val="c0"/>
                <w:sz w:val="28"/>
                <w:szCs w:val="40"/>
              </w:rPr>
              <w:t xml:space="preserve"> там есть образец</w:t>
            </w:r>
          </w:p>
          <w:p w:rsidR="003C7870" w:rsidRPr="00662DE9" w:rsidRDefault="003C7870" w:rsidP="00D2492B">
            <w:pPr>
              <w:shd w:val="clear" w:color="auto" w:fill="FFFFFF"/>
              <w:spacing w:after="0" w:line="240" w:lineRule="auto"/>
              <w:rPr>
                <w:rStyle w:val="c3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Default="003C7870" w:rsidP="00D2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ение зад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ьно слушают воспитателя, выполняют занят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репляют умение сравнивать рядом стоящие цифры</w:t>
            </w:r>
          </w:p>
        </w:tc>
      </w:tr>
      <w:tr w:rsidR="003C7870" w:rsidRPr="00532762" w:rsidTr="00D2492B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Закрепить полученные зн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3C7870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3C7870">
              <w:rPr>
                <w:color w:val="111111"/>
                <w:sz w:val="28"/>
                <w:szCs w:val="27"/>
              </w:rPr>
              <w:t>На этом, ребята, мы заканчиваем </w:t>
            </w:r>
            <w:r w:rsidRPr="003C7870">
              <w:rPr>
                <w:rStyle w:val="a4"/>
                <w:b w:val="0"/>
                <w:color w:val="111111"/>
                <w:sz w:val="28"/>
                <w:szCs w:val="27"/>
                <w:bdr w:val="none" w:sz="0" w:space="0" w:color="auto" w:frame="1"/>
              </w:rPr>
              <w:t>занятие</w:t>
            </w:r>
            <w:r w:rsidRPr="003C7870">
              <w:rPr>
                <w:color w:val="111111"/>
                <w:sz w:val="28"/>
                <w:szCs w:val="27"/>
              </w:rPr>
              <w:t>, но не заканчиваем с вами знакомство с </w:t>
            </w:r>
            <w:r w:rsidRPr="003C7870">
              <w:rPr>
                <w:rStyle w:val="a4"/>
                <w:b w:val="0"/>
                <w:color w:val="111111"/>
                <w:sz w:val="28"/>
                <w:szCs w:val="27"/>
                <w:bdr w:val="none" w:sz="0" w:space="0" w:color="auto" w:frame="1"/>
              </w:rPr>
              <w:t>Родиной</w:t>
            </w:r>
            <w:r w:rsidRPr="003C7870">
              <w:rPr>
                <w:color w:val="111111"/>
                <w:sz w:val="28"/>
                <w:szCs w:val="27"/>
              </w:rPr>
              <w:t>.</w:t>
            </w:r>
          </w:p>
          <w:p w:rsidR="003C7870" w:rsidRPr="003C7870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3C7870">
              <w:rPr>
                <w:color w:val="111111"/>
                <w:sz w:val="28"/>
                <w:szCs w:val="27"/>
              </w:rPr>
              <w:t>- О чем мы сегодня говорили?</w:t>
            </w:r>
          </w:p>
          <w:p w:rsidR="003C7870" w:rsidRPr="003C7870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3C7870">
              <w:rPr>
                <w:color w:val="111111"/>
                <w:sz w:val="28"/>
                <w:szCs w:val="27"/>
              </w:rPr>
              <w:lastRenderedPageBreak/>
              <w:t>- Кто может показать ее на карте?</w:t>
            </w:r>
          </w:p>
          <w:p w:rsidR="003C7870" w:rsidRPr="003C7870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3C7870">
              <w:rPr>
                <w:color w:val="111111"/>
                <w:sz w:val="28"/>
                <w:szCs w:val="27"/>
              </w:rPr>
              <w:t>- Что вы можете сказать о своей родной стране?</w:t>
            </w:r>
          </w:p>
          <w:p w:rsidR="003C7870" w:rsidRPr="003C7870" w:rsidRDefault="003C7870" w:rsidP="003C7870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7"/>
              </w:rPr>
            </w:pPr>
            <w:r w:rsidRPr="003C7870">
              <w:rPr>
                <w:color w:val="111111"/>
                <w:sz w:val="28"/>
                <w:szCs w:val="27"/>
              </w:rPr>
              <w:t>Все потрудились на славу. Молодцы</w:t>
            </w:r>
          </w:p>
          <w:p w:rsidR="003C7870" w:rsidRPr="00662DE9" w:rsidRDefault="003C7870" w:rsidP="00D2492B">
            <w:pPr>
              <w:pStyle w:val="c1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с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бесе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имательно слушают воспитател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0" w:rsidRPr="00532762" w:rsidRDefault="003C7870" w:rsidP="00D24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акрепили знания по теме</w:t>
            </w:r>
          </w:p>
        </w:tc>
      </w:tr>
    </w:tbl>
    <w:p w:rsidR="003C7870" w:rsidRPr="003C7870" w:rsidRDefault="003C7870" w:rsidP="003C7870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D498C" w:rsidRPr="003C7870" w:rsidRDefault="002D498C" w:rsidP="002D498C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064" w:rsidRDefault="00FB4064"/>
    <w:sectPr w:rsidR="00FB4064" w:rsidSect="002D49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112"/>
    <w:multiLevelType w:val="hybridMultilevel"/>
    <w:tmpl w:val="D3AAA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B35"/>
    <w:multiLevelType w:val="hybridMultilevel"/>
    <w:tmpl w:val="F38C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225E"/>
    <w:multiLevelType w:val="hybridMultilevel"/>
    <w:tmpl w:val="5E52D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32442"/>
    <w:multiLevelType w:val="hybridMultilevel"/>
    <w:tmpl w:val="73785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064"/>
    <w:rsid w:val="002D498C"/>
    <w:rsid w:val="00350146"/>
    <w:rsid w:val="003C7870"/>
    <w:rsid w:val="004B4D42"/>
    <w:rsid w:val="00947104"/>
    <w:rsid w:val="00F01D07"/>
    <w:rsid w:val="00FB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98C"/>
    <w:pPr>
      <w:ind w:left="720"/>
      <w:contextualSpacing/>
    </w:pPr>
  </w:style>
  <w:style w:type="character" w:styleId="a4">
    <w:name w:val="Strong"/>
    <w:basedOn w:val="a0"/>
    <w:uiPriority w:val="22"/>
    <w:qFormat/>
    <w:rsid w:val="002D498C"/>
    <w:rPr>
      <w:b/>
      <w:bCs/>
    </w:rPr>
  </w:style>
  <w:style w:type="paragraph" w:styleId="a5">
    <w:name w:val="Normal (Web)"/>
    <w:basedOn w:val="a"/>
    <w:uiPriority w:val="99"/>
    <w:unhideWhenUsed/>
    <w:rsid w:val="003C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C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7870"/>
  </w:style>
  <w:style w:type="character" w:customStyle="1" w:styleId="c0">
    <w:name w:val="c0"/>
    <w:basedOn w:val="a0"/>
    <w:rsid w:val="003C7870"/>
  </w:style>
  <w:style w:type="paragraph" w:customStyle="1" w:styleId="c4">
    <w:name w:val="c4"/>
    <w:basedOn w:val="a"/>
    <w:rsid w:val="003C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6C62-8A31-483E-BFEF-B8E1D1E5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</dc:creator>
  <cp:keywords/>
  <dc:description/>
  <cp:lastModifiedBy>Alion</cp:lastModifiedBy>
  <cp:revision>4</cp:revision>
  <dcterms:created xsi:type="dcterms:W3CDTF">2023-03-14T16:46:00Z</dcterms:created>
  <dcterms:modified xsi:type="dcterms:W3CDTF">2023-03-14T18:35:00Z</dcterms:modified>
</cp:coreProperties>
</file>